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69DE6B65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="00A06F64">
        <w:rPr>
          <w:rFonts w:ascii="Arial Nova" w:hAnsi="Arial Nova"/>
          <w:i w:val="0"/>
          <w:iCs w:val="0"/>
          <w:szCs w:val="22"/>
        </w:rPr>
        <w:t xml:space="preserve"> </w:t>
      </w:r>
      <w:r w:rsidR="00A06F64" w:rsidRPr="00A06F64">
        <w:rPr>
          <w:rFonts w:ascii="Arial Nova" w:hAnsi="Arial Nova"/>
          <w:b w:val="0"/>
          <w:bCs w:val="0"/>
          <w:i w:val="0"/>
          <w:iCs w:val="0"/>
          <w:szCs w:val="22"/>
        </w:rPr>
        <w:t>Caretaker (with Security Responsibilities)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0AC81578" w14:textId="70FC704E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="00A06F64">
        <w:rPr>
          <w:rFonts w:ascii="Arial Nova" w:hAnsi="Arial Nova"/>
          <w:i w:val="0"/>
          <w:iCs w:val="0"/>
          <w:szCs w:val="22"/>
        </w:rPr>
        <w:t xml:space="preserve"> </w:t>
      </w:r>
      <w:r w:rsidR="00A06F64" w:rsidRPr="00A06F64">
        <w:rPr>
          <w:rFonts w:ascii="Arial Nova" w:hAnsi="Arial Nova"/>
          <w:b w:val="0"/>
          <w:bCs w:val="0"/>
          <w:i w:val="0"/>
          <w:iCs w:val="0"/>
          <w:szCs w:val="22"/>
        </w:rPr>
        <w:t>East Durham College, Peterlee Campus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2BC71452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</w:t>
      </w:r>
      <w:r w:rsidRPr="00A06F64">
        <w:rPr>
          <w:rFonts w:ascii="Arial Nova" w:hAnsi="Arial Nova"/>
          <w:b w:val="0"/>
          <w:bCs w:val="0"/>
          <w:i w:val="0"/>
          <w:iCs w:val="0"/>
          <w:szCs w:val="22"/>
        </w:rPr>
        <w:t>:</w:t>
      </w:r>
      <w:r w:rsidR="00A06F64" w:rsidRPr="00A06F64">
        <w:rPr>
          <w:b w:val="0"/>
          <w:bCs w:val="0"/>
        </w:rPr>
        <w:t xml:space="preserve"> </w:t>
      </w:r>
      <w:r w:rsidR="00A06F64" w:rsidRPr="00A06F64">
        <w:rPr>
          <w:rFonts w:ascii="Arial Nova" w:hAnsi="Arial Nova"/>
          <w:b w:val="0"/>
          <w:bCs w:val="0"/>
          <w:i w:val="0"/>
          <w:iCs w:val="0"/>
          <w:szCs w:val="22"/>
        </w:rPr>
        <w:t>Estates Mana</w:t>
      </w:r>
      <w:r w:rsidR="00A06F64" w:rsidRPr="00A06F64">
        <w:rPr>
          <w:rFonts w:ascii="Arial Nova" w:hAnsi="Arial Nova"/>
          <w:b w:val="0"/>
          <w:bCs w:val="0"/>
          <w:i w:val="0"/>
          <w:iCs w:val="0"/>
          <w:szCs w:val="22"/>
        </w:rPr>
        <w:t xml:space="preserve">gement Team </w:t>
      </w:r>
      <w:r w:rsidRPr="00A06F64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1FAB5ACC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A06F64" w:rsidRPr="00A06F64">
        <w:rPr>
          <w:b w:val="0"/>
          <w:bCs w:val="0"/>
        </w:rPr>
        <w:t>37 hours per week (shift pattern may include early mornings, evenings, and occasional weekends)</w:t>
      </w:r>
      <w:r w:rsidRPr="00A06F64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0EA5A904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Salary: </w:t>
      </w:r>
      <w:r w:rsidR="00A06F64" w:rsidRPr="00A06F64">
        <w:rPr>
          <w:rFonts w:ascii="Aptos" w:eastAsia="Aptos" w:hAnsi="Aptos" w:cs="Times New Roman"/>
          <w:b w:val="0"/>
          <w:bCs w:val="0"/>
          <w:i w:val="0"/>
          <w:iCs w:val="0"/>
          <w:kern w:val="2"/>
          <w:sz w:val="24"/>
          <w14:ligatures w14:val="standardContextual"/>
        </w:rPr>
        <w:t>37 hours per week (shift pattern include early mornings, evenings, and occasional weekends)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8F9EF31" w14:textId="77777777" w:rsidR="00A06F64" w:rsidRDefault="00A2611C" w:rsidP="00A06F64">
      <w:pPr>
        <w:rPr>
          <w:rFonts w:ascii="Arial Nova" w:hAnsi="Arial Nova"/>
        </w:rPr>
      </w:pPr>
      <w:r w:rsidRPr="00A06F64">
        <w:rPr>
          <w:rFonts w:ascii="Arial Nova" w:hAnsi="Arial Nova"/>
          <w:b/>
          <w:bCs/>
        </w:rPr>
        <w:t>Main purpose:</w:t>
      </w:r>
      <w:r w:rsidRPr="00584828">
        <w:rPr>
          <w:rFonts w:ascii="Arial Nova" w:hAnsi="Arial Nova"/>
        </w:rPr>
        <w:t xml:space="preserve"> </w:t>
      </w:r>
    </w:p>
    <w:p w14:paraId="250EC6A1" w14:textId="77777777" w:rsidR="00A06F64" w:rsidRDefault="00A06F64" w:rsidP="00A06F64">
      <w:pPr>
        <w:rPr>
          <w:rFonts w:ascii="Arial Nova" w:hAnsi="Arial Nova"/>
        </w:rPr>
      </w:pPr>
    </w:p>
    <w:p w14:paraId="098FB5BF" w14:textId="73A13CD9" w:rsidR="00A06F64" w:rsidRPr="00A06F64" w:rsidRDefault="00A06F64" w:rsidP="00A06F64">
      <w:pPr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To provide an effective caretaking and security service across East Durham College’s Peterlee Campus, ensuring a safe, secure, and well-maintained environment for students, staff, and visitors. The postholder will take responsibility for building security, site maintenance, and the general upkeep of the college premises and grounds.</w:t>
      </w:r>
      <w:r w:rsidR="00141C7D"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 This role will also be required to act as a first responder to </w:t>
      </w:r>
      <w:r w:rsidR="00141C7D" w:rsidRPr="00141C7D">
        <w:rPr>
          <w:rFonts w:ascii="Aptos" w:eastAsia="Aptos" w:hAnsi="Aptos"/>
          <w:kern w:val="2"/>
          <w:sz w:val="24"/>
          <w:szCs w:val="24"/>
          <w14:ligatures w14:val="standardContextual"/>
        </w:rPr>
        <w:t>first aid incidents</w:t>
      </w:r>
    </w:p>
    <w:p w14:paraId="7C8C1A8D" w14:textId="5DA9EB20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3205869F" w14:textId="77777777" w:rsidR="00A2611C" w:rsidRDefault="00A2611C" w:rsidP="00A06F64">
      <w:pPr>
        <w:jc w:val="both"/>
        <w:rPr>
          <w:rFonts w:ascii="Arial Nova" w:hAnsi="Arial Nova"/>
          <w:b/>
        </w:rPr>
      </w:pPr>
    </w:p>
    <w:p w14:paraId="626F825C" w14:textId="77777777" w:rsidR="00A06F64" w:rsidRPr="00A06F64" w:rsidRDefault="00A06F64" w:rsidP="00A06F64">
      <w:pPr>
        <w:spacing w:after="160" w:line="278" w:lineRule="auto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>Site Security</w:t>
      </w:r>
    </w:p>
    <w:p w14:paraId="6AE8FE74" w14:textId="77777777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Act as the primary keyholder for the Peterlee campus, responsible for opening and securing buildings and facilities.</w:t>
      </w:r>
    </w:p>
    <w:p w14:paraId="07768BB9" w14:textId="77777777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Carry out regular security patrols of the premises, ensuring all doors, windows, and gates are secure.</w:t>
      </w:r>
    </w:p>
    <w:p w14:paraId="69DAFB1E" w14:textId="77777777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Monitor CCTV and alarm systems, responding promptly to any incidents or alerts.</w:t>
      </w:r>
    </w:p>
    <w:p w14:paraId="10E08F9C" w14:textId="77777777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Deter unauthorised access, vandalism, or theft through visible presence and proactive site monitoring.</w:t>
      </w:r>
    </w:p>
    <w:p w14:paraId="11F201C2" w14:textId="77777777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Liaise with emergency services and management in the event of incidents, following college procedures.</w:t>
      </w:r>
    </w:p>
    <w:p w14:paraId="0C3A17CB" w14:textId="77777777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Maintain accurate security logs and incident reports.</w:t>
      </w:r>
    </w:p>
    <w:p w14:paraId="2BAF6F95" w14:textId="77777777" w:rsid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lastRenderedPageBreak/>
        <w:t>Support evening and weekend college activities, ensuring site safety during events.</w:t>
      </w:r>
    </w:p>
    <w:p w14:paraId="43404ACF" w14:textId="19E99421" w:rsidR="00A06F64" w:rsidRPr="00A06F64" w:rsidRDefault="00A06F64" w:rsidP="00A06F64">
      <w:pPr>
        <w:numPr>
          <w:ilvl w:val="0"/>
          <w:numId w:val="22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/>
          <w:kern w:val="2"/>
          <w:sz w:val="24"/>
          <w:szCs w:val="24"/>
          <w14:ligatures w14:val="standardContextual"/>
        </w:rPr>
        <w:t xml:space="preserve">Out of hour call outs for alarm activations and other emergencies. </w:t>
      </w:r>
    </w:p>
    <w:p w14:paraId="045880BF" w14:textId="77777777" w:rsidR="00A06F64" w:rsidRPr="00A06F64" w:rsidRDefault="00A06F64" w:rsidP="00A06F64">
      <w:pPr>
        <w:spacing w:after="160" w:line="278" w:lineRule="auto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>Caretaking and Maintenance</w:t>
      </w:r>
    </w:p>
    <w:p w14:paraId="524FDC27" w14:textId="77777777" w:rsidR="00A06F64" w:rsidRPr="00A06F64" w:rsidRDefault="00A06F64" w:rsidP="00A06F64">
      <w:pPr>
        <w:numPr>
          <w:ilvl w:val="0"/>
          <w:numId w:val="23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Carry out routine maintenance tasks including minor repairs, painting, plumbing, and general upkeep.</w:t>
      </w:r>
    </w:p>
    <w:p w14:paraId="5CBDA9EB" w14:textId="77777777" w:rsidR="00A06F64" w:rsidRPr="00A06F64" w:rsidRDefault="00A06F64" w:rsidP="00A06F64">
      <w:pPr>
        <w:numPr>
          <w:ilvl w:val="0"/>
          <w:numId w:val="23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Report major defects or repairs to a member of the Estates Management team</w:t>
      </w:r>
    </w:p>
    <w:p w14:paraId="732C8FD5" w14:textId="77777777" w:rsidR="00A06F64" w:rsidRPr="00A06F64" w:rsidRDefault="00A06F64" w:rsidP="00A06F64">
      <w:pPr>
        <w:numPr>
          <w:ilvl w:val="0"/>
          <w:numId w:val="23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Ensure classrooms, workshops, and communal areas are clean, tidy, and ready for use.</w:t>
      </w:r>
    </w:p>
    <w:p w14:paraId="0F96DB10" w14:textId="77777777" w:rsidR="00A06F64" w:rsidRPr="00A06F64" w:rsidRDefault="00A06F64" w:rsidP="00A06F64">
      <w:pPr>
        <w:numPr>
          <w:ilvl w:val="0"/>
          <w:numId w:val="23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Assist with moving furniture and setting up rooms for exams, meetings, and events.</w:t>
      </w:r>
    </w:p>
    <w:p w14:paraId="295EB1E1" w14:textId="77777777" w:rsidR="00A06F64" w:rsidRPr="00A06F64" w:rsidRDefault="00A06F64" w:rsidP="00A06F64">
      <w:pPr>
        <w:numPr>
          <w:ilvl w:val="0"/>
          <w:numId w:val="23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Maintain safe storage of all supplies, equipment and machinery.</w:t>
      </w:r>
    </w:p>
    <w:p w14:paraId="30DAE001" w14:textId="77777777" w:rsidR="00A06F64" w:rsidRPr="00A06F64" w:rsidRDefault="00A06F64" w:rsidP="00A06F64">
      <w:pPr>
        <w:spacing w:after="160" w:line="278" w:lineRule="auto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>Health, Safety &amp; Compliance</w:t>
      </w:r>
    </w:p>
    <w:p w14:paraId="57D042FB" w14:textId="77777777" w:rsidR="00A06F64" w:rsidRPr="00A06F64" w:rsidRDefault="00A06F64" w:rsidP="00A06F64">
      <w:pPr>
        <w:numPr>
          <w:ilvl w:val="0"/>
          <w:numId w:val="24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Conduct daily visual checks of the premises to ensure the site is safe and free from hazards.</w:t>
      </w:r>
    </w:p>
    <w:p w14:paraId="6BA66EFF" w14:textId="77777777" w:rsidR="00A06F64" w:rsidRPr="00A06F64" w:rsidRDefault="00A06F64" w:rsidP="00A06F64">
      <w:pPr>
        <w:numPr>
          <w:ilvl w:val="0"/>
          <w:numId w:val="24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Support the Estates Management team with fire safety checks, alarm testing, and emergency evacuations.</w:t>
      </w:r>
    </w:p>
    <w:p w14:paraId="6AFD2857" w14:textId="77777777" w:rsidR="00A06F64" w:rsidRPr="00A06F64" w:rsidRDefault="00A06F64" w:rsidP="00A06F64">
      <w:pPr>
        <w:numPr>
          <w:ilvl w:val="0"/>
          <w:numId w:val="24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Ensure compliance with college health &amp; safety, safeguarding, and site management procedures.</w:t>
      </w:r>
    </w:p>
    <w:p w14:paraId="0D018D9D" w14:textId="77777777" w:rsidR="00A06F64" w:rsidRPr="00A06F64" w:rsidRDefault="00A06F64" w:rsidP="00A06F64">
      <w:pPr>
        <w:numPr>
          <w:ilvl w:val="0"/>
          <w:numId w:val="24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Maintain records of maintenance checks, equipment servicing, and incident reports.</w:t>
      </w:r>
    </w:p>
    <w:p w14:paraId="0FA28B31" w14:textId="77777777" w:rsidR="00A06F64" w:rsidRPr="00A06F64" w:rsidRDefault="00A06F64" w:rsidP="00A06F64">
      <w:pPr>
        <w:spacing w:after="160" w:line="278" w:lineRule="auto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>Grounds and External Areas</w:t>
      </w:r>
    </w:p>
    <w:p w14:paraId="69C29164" w14:textId="77777777" w:rsidR="00A06F64" w:rsidRPr="00A06F64" w:rsidRDefault="00A06F64" w:rsidP="00A06F64">
      <w:pPr>
        <w:numPr>
          <w:ilvl w:val="0"/>
          <w:numId w:val="25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Keep external areas, pathways, and car parks clean, safe, and litter-free.</w:t>
      </w:r>
    </w:p>
    <w:p w14:paraId="5DADBEC1" w14:textId="77777777" w:rsidR="00A06F64" w:rsidRDefault="00A06F64" w:rsidP="00A06F64">
      <w:pPr>
        <w:numPr>
          <w:ilvl w:val="0"/>
          <w:numId w:val="25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Carry out seasonal duties such as gritting, snow clearance, and leaf removal.</w:t>
      </w:r>
    </w:p>
    <w:p w14:paraId="2CA89001" w14:textId="75767D31" w:rsidR="00A06F64" w:rsidRPr="00A06F64" w:rsidRDefault="00A06F64" w:rsidP="00A06F64">
      <w:pPr>
        <w:numPr>
          <w:ilvl w:val="0"/>
          <w:numId w:val="25"/>
        </w:num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  <w:r w:rsidRPr="00A06F64">
        <w:rPr>
          <w:rFonts w:ascii="Aptos" w:eastAsia="Aptos" w:hAnsi="Aptos"/>
          <w:kern w:val="2"/>
          <w:sz w:val="24"/>
          <w:szCs w:val="24"/>
          <w14:ligatures w14:val="standardContextual"/>
        </w:rPr>
        <w:t>Ensure external lighting, signage, and barriers are functional and well</w:t>
      </w:r>
    </w:p>
    <w:p w14:paraId="4DEDB4D5" w14:textId="77777777" w:rsidR="001144B5" w:rsidRDefault="001144B5" w:rsidP="001144B5">
      <w:pPr>
        <w:rPr>
          <w:b/>
          <w:bCs/>
        </w:rPr>
      </w:pPr>
      <w:r w:rsidRPr="000970CC">
        <w:rPr>
          <w:b/>
          <w:bCs/>
        </w:rPr>
        <w:t>Additional Information</w:t>
      </w:r>
    </w:p>
    <w:p w14:paraId="1DCA2FFF" w14:textId="77777777" w:rsidR="001144B5" w:rsidRPr="000970CC" w:rsidRDefault="001144B5" w:rsidP="001144B5">
      <w:pPr>
        <w:rPr>
          <w:b/>
          <w:bCs/>
        </w:rPr>
      </w:pPr>
    </w:p>
    <w:p w14:paraId="333F3B5A" w14:textId="77777777" w:rsidR="001144B5" w:rsidRDefault="001144B5" w:rsidP="001144B5">
      <w:pPr>
        <w:pStyle w:val="ListParagraph"/>
        <w:numPr>
          <w:ilvl w:val="0"/>
          <w:numId w:val="27"/>
        </w:numPr>
        <w:spacing w:after="160" w:line="278" w:lineRule="auto"/>
      </w:pPr>
      <w:r>
        <w:t>The postholder will be based primarily at the Peterlee Campus but may occasionally be required to support other East Durham College sites.</w:t>
      </w:r>
    </w:p>
    <w:p w14:paraId="1BD4BBB9" w14:textId="77777777" w:rsidR="001144B5" w:rsidRDefault="001144B5" w:rsidP="001144B5">
      <w:pPr>
        <w:pStyle w:val="ListParagraph"/>
        <w:numPr>
          <w:ilvl w:val="0"/>
          <w:numId w:val="27"/>
        </w:numPr>
        <w:spacing w:after="160" w:line="278" w:lineRule="auto"/>
      </w:pPr>
      <w:r>
        <w:t>Uniform and relevant PPE will be provided.</w:t>
      </w:r>
    </w:p>
    <w:p w14:paraId="44EAA134" w14:textId="62B6FB05" w:rsidR="001144B5" w:rsidRPr="00141C7D" w:rsidRDefault="001144B5" w:rsidP="00A2611C">
      <w:pPr>
        <w:pStyle w:val="ListParagraph"/>
        <w:numPr>
          <w:ilvl w:val="0"/>
          <w:numId w:val="27"/>
        </w:numPr>
        <w:spacing w:after="160" w:line="278" w:lineRule="auto"/>
      </w:pPr>
      <w:r>
        <w:t>Enhanced DBS clearance is required for this rol</w:t>
      </w:r>
      <w:r w:rsidR="00141C7D">
        <w:t>l</w:t>
      </w:r>
    </w:p>
    <w:p w14:paraId="7513203E" w14:textId="77777777" w:rsidR="001144B5" w:rsidRDefault="001144B5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3D89B8C2" w14:textId="78371AFC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lastRenderedPageBreak/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0083F72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9C4261C" w14:textId="2492CF69" w:rsidR="00931C63" w:rsidRDefault="001144B5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1144B5">
              <w:rPr>
                <w:rFonts w:cs="Arial"/>
                <w:color w:val="000000" w:themeColor="text1"/>
                <w:lang w:eastAsia="en-GB"/>
              </w:rPr>
              <w:t>SIA (Security Industry Authority) licence or willingness to obtain one.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03057D50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F28853B" w14:textId="7B19937F" w:rsidR="00276010" w:rsidRPr="00E90143" w:rsidRDefault="001144B5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  <w:vAlign w:val="center"/>
          </w:tcPr>
          <w:p w14:paraId="108BF191" w14:textId="2A400BAC" w:rsidR="00276010" w:rsidRPr="00E90143" w:rsidRDefault="00141C7D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141C7D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0083F72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7D55D669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29F518BC" w14:textId="1F667633" w:rsidR="00931C63" w:rsidRDefault="001144B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1144B5">
              <w:rPr>
                <w:rFonts w:cs="Arial"/>
                <w:color w:val="000000" w:themeColor="text1"/>
              </w:rPr>
              <w:t>First Aid training</w:t>
            </w:r>
            <w:r>
              <w:t xml:space="preserve"> </w:t>
            </w:r>
            <w:r w:rsidRPr="001144B5">
              <w:rPr>
                <w:rFonts w:cs="Arial"/>
                <w:color w:val="000000" w:themeColor="text1"/>
              </w:rPr>
              <w:t>willingness</w:t>
            </w:r>
            <w:r>
              <w:t xml:space="preserve"> </w:t>
            </w:r>
            <w:r w:rsidRPr="001144B5">
              <w:rPr>
                <w:rFonts w:cs="Arial"/>
                <w:color w:val="000000" w:themeColor="text1"/>
              </w:rPr>
              <w:t>to obtain</w:t>
            </w:r>
          </w:p>
          <w:p w14:paraId="573F6D59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0EB2B6C" w14:textId="77777777" w:rsidR="00141C7D" w:rsidRDefault="00141C7D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219A83F6" w14:textId="77777777" w:rsidR="00141C7D" w:rsidRDefault="00141C7D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A0E232D" w14:textId="08EDB08B" w:rsidR="0055637A" w:rsidRPr="00E90143" w:rsidRDefault="00141C7D" w:rsidP="008546B4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6863B8" w14:textId="43047D5C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0D1A013" w14:textId="77777777" w:rsidR="00141C7D" w:rsidRDefault="00141C7D" w:rsidP="00141C7D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0EC652AD" w14:textId="77E3FF9A" w:rsidR="0055637A" w:rsidRPr="00141C7D" w:rsidRDefault="00141C7D" w:rsidP="00141C7D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1E51120A" w14:textId="77777777" w:rsidR="00A06F64" w:rsidRPr="00A06F64" w:rsidRDefault="00A06F64" w:rsidP="00A06F64">
            <w:pPr>
              <w:spacing w:after="160" w:line="278" w:lineRule="auto"/>
              <w:rPr>
                <w:rFonts w:ascii="Aptos" w:eastAsia="Aptos" w:hAnsi="Aptos"/>
                <w:kern w:val="2"/>
                <w:sz w:val="24"/>
                <w:szCs w:val="24"/>
                <w14:ligatures w14:val="standardContextual"/>
              </w:rPr>
            </w:pPr>
            <w:r w:rsidRPr="00A06F64">
              <w:rPr>
                <w:rFonts w:ascii="Aptos" w:eastAsia="Aptos" w:hAnsi="Aptos"/>
                <w:kern w:val="2"/>
                <w:sz w:val="24"/>
                <w:szCs w:val="24"/>
                <w14:ligatures w14:val="standardContextual"/>
              </w:rPr>
              <w:t>Experience in a caretaking, site management, or security role.</w:t>
            </w:r>
          </w:p>
          <w:p w14:paraId="2A420293" w14:textId="6990250A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0E78C2E3" w14:textId="77777777" w:rsidR="00141C7D" w:rsidRDefault="00141C7D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3FC54870" w:rsidR="0055637A" w:rsidRPr="00E90143" w:rsidRDefault="001144B5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19611F" w14:textId="04F6A663" w:rsidR="0055637A" w:rsidRPr="00E90143" w:rsidRDefault="00141C7D" w:rsidP="008546B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1144B5" w:rsidRPr="00413085" w14:paraId="789D2201" w14:textId="77777777" w:rsidTr="00406129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</w:tcPr>
          <w:p w14:paraId="3DAA62FC" w14:textId="3AE923EC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 w:rsidRPr="00A06F64">
              <w:rPr>
                <w:rFonts w:cs="Arial"/>
                <w:color w:val="000000" w:themeColor="text1"/>
                <w:lang w:eastAsia="en-GB"/>
              </w:rPr>
              <w:t>Good communication and interpersonal skills.</w:t>
            </w:r>
          </w:p>
        </w:tc>
        <w:tc>
          <w:tcPr>
            <w:tcW w:w="1270" w:type="dxa"/>
          </w:tcPr>
          <w:p w14:paraId="4CA42926" w14:textId="5C583E05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0CB7B35" w14:textId="77777777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D25A0D4" w14:textId="77777777" w:rsidR="00141C7D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29428961" w14:textId="13916D95" w:rsidR="001144B5" w:rsidRPr="00E90143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1144B5" w:rsidRPr="00413085" w14:paraId="7B303D0E" w14:textId="77777777" w:rsidTr="00406129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2.3</w:t>
            </w:r>
          </w:p>
        </w:tc>
        <w:tc>
          <w:tcPr>
            <w:tcW w:w="5163" w:type="dxa"/>
          </w:tcPr>
          <w:p w14:paraId="76744781" w14:textId="1FBFFA12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 w:rsidRPr="001144B5">
              <w:rPr>
                <w:rFonts w:cs="Arial"/>
                <w:color w:val="000000" w:themeColor="text1"/>
                <w:lang w:eastAsia="en-GB"/>
              </w:rPr>
              <w:t>Flexibility to work shifts including evenings or weekends.</w:t>
            </w:r>
          </w:p>
        </w:tc>
        <w:tc>
          <w:tcPr>
            <w:tcW w:w="1270" w:type="dxa"/>
          </w:tcPr>
          <w:p w14:paraId="2DDC0B06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65E8236F" w14:textId="49D93BE8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5A45808" w14:textId="3F81E8A9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BB2A889" w14:textId="77777777" w:rsidR="00141C7D" w:rsidRDefault="00141C7D" w:rsidP="00141C7D">
            <w:pPr>
              <w:rPr>
                <w:rFonts w:cs="Arial"/>
                <w:color w:val="000000" w:themeColor="text1"/>
                <w:lang w:eastAsia="en-GB"/>
              </w:rPr>
            </w:pPr>
          </w:p>
          <w:p w14:paraId="5CD1E44D" w14:textId="5E0C5F58" w:rsidR="001144B5" w:rsidRPr="00141C7D" w:rsidRDefault="00141C7D" w:rsidP="00141C7D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1144B5" w:rsidRPr="00413085" w14:paraId="479E065F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674F314B" w:rsidR="001144B5" w:rsidRPr="00E90143" w:rsidRDefault="001144B5" w:rsidP="001144B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4</w:t>
            </w:r>
          </w:p>
        </w:tc>
        <w:tc>
          <w:tcPr>
            <w:tcW w:w="5163" w:type="dxa"/>
          </w:tcPr>
          <w:p w14:paraId="0355E389" w14:textId="22E93C96" w:rsidR="001144B5" w:rsidRPr="00E90143" w:rsidRDefault="001144B5" w:rsidP="001144B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1144B5">
              <w:rPr>
                <w:rFonts w:cs="Arial"/>
                <w:color w:val="000000" w:themeColor="text1"/>
                <w:lang w:eastAsia="en-GB"/>
              </w:rPr>
              <w:t>Physically fit to carry out manual handling and outdoor work.</w:t>
            </w:r>
          </w:p>
        </w:tc>
        <w:tc>
          <w:tcPr>
            <w:tcW w:w="1270" w:type="dxa"/>
          </w:tcPr>
          <w:p w14:paraId="22B82847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1106C0DC" w14:textId="6D9FB38D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B217357" w14:textId="54A5447D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4B70846" w14:textId="77777777" w:rsidR="00141C7D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5D52AC04" w14:textId="634121B5" w:rsidR="001144B5" w:rsidRPr="00E90143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1144B5" w:rsidRPr="00413085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1144B5" w:rsidRPr="00931C63" w:rsidRDefault="001144B5" w:rsidP="001144B5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1144B5" w:rsidRPr="00413085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9E7CA15" w14:textId="77777777" w:rsidR="001144B5" w:rsidRPr="00A06F64" w:rsidRDefault="001144B5" w:rsidP="001144B5">
            <w:pPr>
              <w:spacing w:after="160" w:line="278" w:lineRule="auto"/>
              <w:rPr>
                <w:rFonts w:ascii="Aptos" w:eastAsia="Aptos" w:hAnsi="Aptos"/>
                <w:kern w:val="2"/>
                <w:sz w:val="24"/>
                <w:szCs w:val="24"/>
                <w14:ligatures w14:val="standardContextual"/>
              </w:rPr>
            </w:pPr>
            <w:r w:rsidRPr="00A06F64">
              <w:rPr>
                <w:rFonts w:ascii="Aptos" w:eastAsia="Aptos" w:hAnsi="Aptos"/>
                <w:kern w:val="2"/>
                <w:sz w:val="24"/>
                <w:szCs w:val="24"/>
                <w14:ligatures w14:val="standardContextual"/>
              </w:rPr>
              <w:t>Experience in a caretaking, site management, or security role.</w:t>
            </w:r>
          </w:p>
          <w:p w14:paraId="288CC981" w14:textId="6CF0DABD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C0DCF8B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3C1B29E3" w14:textId="0DEDEF9B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922C300" w14:textId="77777777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7FA50DFF" w:rsidR="001144B5" w:rsidRPr="00E90143" w:rsidRDefault="00141C7D" w:rsidP="001144B5">
            <w:pPr>
              <w:jc w:val="center"/>
              <w:rPr>
                <w:color w:val="000000" w:themeColor="text1"/>
              </w:rPr>
            </w:pPr>
            <w:r w:rsidRPr="00141C7D">
              <w:rPr>
                <w:color w:val="000000" w:themeColor="text1"/>
              </w:rPr>
              <w:t>Application Form / Interview</w:t>
            </w:r>
          </w:p>
        </w:tc>
      </w:tr>
      <w:tr w:rsidR="001144B5" w:rsidRPr="00413085" w14:paraId="61D1A1DF" w14:textId="77777777" w:rsidTr="00083F72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278EF543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 w:rsidRPr="00A06F64">
              <w:rPr>
                <w:rFonts w:cs="Arial"/>
                <w:color w:val="000000" w:themeColor="text1"/>
              </w:rPr>
              <w:t>Good understanding of building maintenance, cleaning, and security operations.</w:t>
            </w:r>
          </w:p>
        </w:tc>
        <w:tc>
          <w:tcPr>
            <w:tcW w:w="1270" w:type="dxa"/>
          </w:tcPr>
          <w:p w14:paraId="031BCC3B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7BFBA111" w14:textId="38DFF737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F5F08DA" w14:textId="77777777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BE380D0" w14:textId="6BF07D01" w:rsidR="001144B5" w:rsidRPr="00E90143" w:rsidRDefault="00141C7D" w:rsidP="001144B5">
            <w:pPr>
              <w:jc w:val="center"/>
              <w:rPr>
                <w:color w:val="000000" w:themeColor="text1"/>
              </w:rPr>
            </w:pPr>
            <w:r w:rsidRPr="00141C7D">
              <w:rPr>
                <w:color w:val="000000" w:themeColor="text1"/>
              </w:rPr>
              <w:t>Application Form / Interview</w:t>
            </w:r>
          </w:p>
        </w:tc>
      </w:tr>
      <w:tr w:rsidR="001144B5" w:rsidRPr="00413085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2435A052" w14:textId="77777777" w:rsidR="001144B5" w:rsidRDefault="001144B5" w:rsidP="001144B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A06F64">
              <w:rPr>
                <w:rFonts w:cs="Arial"/>
                <w:color w:val="000000" w:themeColor="text1"/>
                <w:lang w:eastAsia="en-GB"/>
              </w:rPr>
              <w:t>Ability to work independently, take initiative, and respond to emergencies calmly.</w:t>
            </w:r>
          </w:p>
          <w:p w14:paraId="0AEFC58F" w14:textId="77777777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DCBB761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2B7AA936" w14:textId="5C769F57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BA412E" w14:textId="77777777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E58857F" w14:textId="77777777" w:rsidR="001144B5" w:rsidRDefault="001144B5" w:rsidP="001144B5">
            <w:pPr>
              <w:jc w:val="center"/>
              <w:rPr>
                <w:color w:val="000000" w:themeColor="text1"/>
              </w:rPr>
            </w:pPr>
          </w:p>
          <w:p w14:paraId="53633CE7" w14:textId="3F701D54" w:rsidR="00141C7D" w:rsidRPr="00E90143" w:rsidRDefault="00141C7D" w:rsidP="001144B5">
            <w:pPr>
              <w:jc w:val="center"/>
              <w:rPr>
                <w:color w:val="000000" w:themeColor="text1"/>
              </w:rPr>
            </w:pPr>
            <w:r w:rsidRPr="00141C7D">
              <w:rPr>
                <w:color w:val="000000" w:themeColor="text1"/>
              </w:rPr>
              <w:t>Application Form / Interview</w:t>
            </w:r>
          </w:p>
        </w:tc>
      </w:tr>
      <w:tr w:rsidR="001144B5" w:rsidRPr="00413085" w14:paraId="2F602CCA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1BAC75F2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A06F64">
              <w:rPr>
                <w:rFonts w:cs="Arial"/>
                <w:color w:val="000000" w:themeColor="text1"/>
              </w:rPr>
              <w:t>Awareness of Health &amp; Safety and safeguarding principles within an educational environment</w:t>
            </w:r>
          </w:p>
        </w:tc>
        <w:tc>
          <w:tcPr>
            <w:tcW w:w="1270" w:type="dxa"/>
          </w:tcPr>
          <w:p w14:paraId="0B4659F9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63085DCE" w14:textId="1B46EEDD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30389D7" w14:textId="3EC6CFB9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EB04906" w14:textId="77777777" w:rsidR="001144B5" w:rsidRDefault="001144B5" w:rsidP="001144B5">
            <w:pPr>
              <w:jc w:val="center"/>
              <w:rPr>
                <w:color w:val="000000" w:themeColor="text1"/>
              </w:rPr>
            </w:pPr>
          </w:p>
          <w:p w14:paraId="49CBED6C" w14:textId="7BEE6AC7" w:rsidR="00141C7D" w:rsidRPr="00E90143" w:rsidRDefault="00141C7D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1144B5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1144B5" w:rsidRPr="00931C63" w:rsidRDefault="001144B5" w:rsidP="001144B5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1144B5" w:rsidRPr="00413085" w:rsidRDefault="001144B5" w:rsidP="001144B5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44B5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1144B5" w:rsidRPr="00E90143" w:rsidRDefault="001144B5" w:rsidP="001144B5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19515F6A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3DEA34F2" w14:textId="24F65616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FDEE58" w14:textId="77777777" w:rsidR="001144B5" w:rsidRPr="00E90143" w:rsidRDefault="001144B5" w:rsidP="001144B5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1144B5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1144B5" w:rsidRPr="00413085" w:rsidRDefault="001144B5" w:rsidP="001144B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0820C891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51549C17" w14:textId="61C61BAE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5F4EE4E" w14:textId="77777777" w:rsidR="001144B5" w:rsidRPr="00413085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1144B5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1144B5" w:rsidRPr="00413085" w:rsidRDefault="001144B5" w:rsidP="001144B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60FFDFD2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46ABF3B8" w14:textId="6CBB1ACB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1B09C" w14:textId="77777777" w:rsidR="001144B5" w:rsidRPr="00413085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1144B5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1144B5" w:rsidRPr="00413085" w:rsidRDefault="001144B5" w:rsidP="001144B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33C8481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77777777" w:rsidR="001144B5" w:rsidRPr="00413085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1144B5" w:rsidRPr="00413085" w:rsidRDefault="001144B5" w:rsidP="001144B5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C8CD" w14:textId="77777777" w:rsidR="00B8623D" w:rsidRDefault="00B8623D" w:rsidP="00931C63">
      <w:r>
        <w:separator/>
      </w:r>
    </w:p>
  </w:endnote>
  <w:endnote w:type="continuationSeparator" w:id="0">
    <w:p w14:paraId="1896A6A1" w14:textId="77777777" w:rsidR="00B8623D" w:rsidRDefault="00B8623D" w:rsidP="00931C63">
      <w:r>
        <w:continuationSeparator/>
      </w:r>
    </w:p>
  </w:endnote>
  <w:endnote w:type="continuationNotice" w:id="1">
    <w:p w14:paraId="526413C0" w14:textId="77777777" w:rsidR="00B8623D" w:rsidRDefault="00B8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F508" w14:textId="77777777" w:rsidR="00B8623D" w:rsidRDefault="00B8623D" w:rsidP="00931C63">
      <w:r>
        <w:separator/>
      </w:r>
    </w:p>
  </w:footnote>
  <w:footnote w:type="continuationSeparator" w:id="0">
    <w:p w14:paraId="5737E5D9" w14:textId="77777777" w:rsidR="00B8623D" w:rsidRDefault="00B8623D" w:rsidP="00931C63">
      <w:r>
        <w:continuationSeparator/>
      </w:r>
    </w:p>
  </w:footnote>
  <w:footnote w:type="continuationNotice" w:id="1">
    <w:p w14:paraId="53218D48" w14:textId="77777777" w:rsidR="00B8623D" w:rsidRDefault="00B86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6AE"/>
    <w:multiLevelType w:val="multilevel"/>
    <w:tmpl w:val="AF5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6335C"/>
    <w:multiLevelType w:val="hybridMultilevel"/>
    <w:tmpl w:val="F4FC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5E2"/>
    <w:multiLevelType w:val="multilevel"/>
    <w:tmpl w:val="985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6BD6"/>
    <w:multiLevelType w:val="multilevel"/>
    <w:tmpl w:val="A3B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FCB"/>
    <w:multiLevelType w:val="multilevel"/>
    <w:tmpl w:val="0F7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473DF"/>
    <w:multiLevelType w:val="multilevel"/>
    <w:tmpl w:val="F7A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886048">
    <w:abstractNumId w:val="16"/>
  </w:num>
  <w:num w:numId="2" w16cid:durableId="1931348652">
    <w:abstractNumId w:val="13"/>
  </w:num>
  <w:num w:numId="3" w16cid:durableId="1505045708">
    <w:abstractNumId w:val="0"/>
  </w:num>
  <w:num w:numId="4" w16cid:durableId="1630473428">
    <w:abstractNumId w:val="2"/>
  </w:num>
  <w:num w:numId="5" w16cid:durableId="753480539">
    <w:abstractNumId w:val="12"/>
  </w:num>
  <w:num w:numId="6" w16cid:durableId="1391229554">
    <w:abstractNumId w:val="8"/>
  </w:num>
  <w:num w:numId="7" w16cid:durableId="1281375818">
    <w:abstractNumId w:val="18"/>
  </w:num>
  <w:num w:numId="8" w16cid:durableId="889421015">
    <w:abstractNumId w:val="7"/>
  </w:num>
  <w:num w:numId="9" w16cid:durableId="1411806259">
    <w:abstractNumId w:val="6"/>
  </w:num>
  <w:num w:numId="10" w16cid:durableId="1456827265">
    <w:abstractNumId w:val="22"/>
  </w:num>
  <w:num w:numId="11" w16cid:durableId="624696271">
    <w:abstractNumId w:val="19"/>
  </w:num>
  <w:num w:numId="12" w16cid:durableId="306594491">
    <w:abstractNumId w:val="3"/>
  </w:num>
  <w:num w:numId="13" w16cid:durableId="253904380">
    <w:abstractNumId w:val="23"/>
  </w:num>
  <w:num w:numId="14" w16cid:durableId="1559704291">
    <w:abstractNumId w:val="15"/>
  </w:num>
  <w:num w:numId="15" w16cid:durableId="238827394">
    <w:abstractNumId w:val="20"/>
  </w:num>
  <w:num w:numId="16" w16cid:durableId="1817142648">
    <w:abstractNumId w:val="4"/>
  </w:num>
  <w:num w:numId="17" w16cid:durableId="520097068">
    <w:abstractNumId w:val="10"/>
  </w:num>
  <w:num w:numId="18" w16cid:durableId="896553113">
    <w:abstractNumId w:val="14"/>
  </w:num>
  <w:num w:numId="19" w16cid:durableId="1072774668">
    <w:abstractNumId w:val="25"/>
  </w:num>
  <w:num w:numId="20" w16cid:durableId="1889226101">
    <w:abstractNumId w:val="17"/>
  </w:num>
  <w:num w:numId="21" w16cid:durableId="962855171">
    <w:abstractNumId w:val="5"/>
  </w:num>
  <w:num w:numId="22" w16cid:durableId="1650592904">
    <w:abstractNumId w:val="24"/>
  </w:num>
  <w:num w:numId="23" w16cid:durableId="993025116">
    <w:abstractNumId w:val="26"/>
  </w:num>
  <w:num w:numId="24" w16cid:durableId="1642733456">
    <w:abstractNumId w:val="21"/>
  </w:num>
  <w:num w:numId="25" w16cid:durableId="640307540">
    <w:abstractNumId w:val="11"/>
  </w:num>
  <w:num w:numId="26" w16cid:durableId="871458020">
    <w:abstractNumId w:val="1"/>
  </w:num>
  <w:num w:numId="27" w16cid:durableId="1510296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82AB0"/>
    <w:rsid w:val="00083F72"/>
    <w:rsid w:val="000863C8"/>
    <w:rsid w:val="000A1A99"/>
    <w:rsid w:val="000A5DF2"/>
    <w:rsid w:val="000A7EE4"/>
    <w:rsid w:val="000F023F"/>
    <w:rsid w:val="000F3457"/>
    <w:rsid w:val="000F5F9B"/>
    <w:rsid w:val="00105866"/>
    <w:rsid w:val="001144B5"/>
    <w:rsid w:val="00141C7D"/>
    <w:rsid w:val="001A4551"/>
    <w:rsid w:val="001B147F"/>
    <w:rsid w:val="001B2887"/>
    <w:rsid w:val="001B36D8"/>
    <w:rsid w:val="001C756B"/>
    <w:rsid w:val="00204007"/>
    <w:rsid w:val="00204EEA"/>
    <w:rsid w:val="00223D00"/>
    <w:rsid w:val="00231D9A"/>
    <w:rsid w:val="00263BCC"/>
    <w:rsid w:val="00276010"/>
    <w:rsid w:val="002C6667"/>
    <w:rsid w:val="002D2055"/>
    <w:rsid w:val="002D4A04"/>
    <w:rsid w:val="002F4324"/>
    <w:rsid w:val="002F5EA8"/>
    <w:rsid w:val="00305787"/>
    <w:rsid w:val="00306449"/>
    <w:rsid w:val="00332CA1"/>
    <w:rsid w:val="00343AB7"/>
    <w:rsid w:val="00390739"/>
    <w:rsid w:val="00392B25"/>
    <w:rsid w:val="003A6F21"/>
    <w:rsid w:val="003B012A"/>
    <w:rsid w:val="00412F9F"/>
    <w:rsid w:val="00413085"/>
    <w:rsid w:val="004540E7"/>
    <w:rsid w:val="00490E0F"/>
    <w:rsid w:val="004A2279"/>
    <w:rsid w:val="004B1F0F"/>
    <w:rsid w:val="004E5BF3"/>
    <w:rsid w:val="004F499D"/>
    <w:rsid w:val="00525B6B"/>
    <w:rsid w:val="005468C8"/>
    <w:rsid w:val="0055637A"/>
    <w:rsid w:val="00563567"/>
    <w:rsid w:val="00584828"/>
    <w:rsid w:val="005B1A30"/>
    <w:rsid w:val="00633803"/>
    <w:rsid w:val="00645F3F"/>
    <w:rsid w:val="00654712"/>
    <w:rsid w:val="006A12A3"/>
    <w:rsid w:val="00715E3B"/>
    <w:rsid w:val="00733644"/>
    <w:rsid w:val="00734781"/>
    <w:rsid w:val="007417E2"/>
    <w:rsid w:val="0077083B"/>
    <w:rsid w:val="00772BC8"/>
    <w:rsid w:val="007812ED"/>
    <w:rsid w:val="0078711E"/>
    <w:rsid w:val="007C74C6"/>
    <w:rsid w:val="00811267"/>
    <w:rsid w:val="00814F36"/>
    <w:rsid w:val="008254F8"/>
    <w:rsid w:val="0084326F"/>
    <w:rsid w:val="00851D4B"/>
    <w:rsid w:val="008546B4"/>
    <w:rsid w:val="00893AE2"/>
    <w:rsid w:val="008A30AF"/>
    <w:rsid w:val="00931C63"/>
    <w:rsid w:val="00990BD6"/>
    <w:rsid w:val="009D00B5"/>
    <w:rsid w:val="009E13ED"/>
    <w:rsid w:val="00A06F64"/>
    <w:rsid w:val="00A2585F"/>
    <w:rsid w:val="00A2611C"/>
    <w:rsid w:val="00A35820"/>
    <w:rsid w:val="00A80110"/>
    <w:rsid w:val="00A9064A"/>
    <w:rsid w:val="00A949EC"/>
    <w:rsid w:val="00AA2F8B"/>
    <w:rsid w:val="00AA7FEC"/>
    <w:rsid w:val="00B11D36"/>
    <w:rsid w:val="00B13DC3"/>
    <w:rsid w:val="00B25E4D"/>
    <w:rsid w:val="00B30387"/>
    <w:rsid w:val="00B6022F"/>
    <w:rsid w:val="00B6218F"/>
    <w:rsid w:val="00B76BD1"/>
    <w:rsid w:val="00B8623D"/>
    <w:rsid w:val="00B9407B"/>
    <w:rsid w:val="00BB07E9"/>
    <w:rsid w:val="00BD159A"/>
    <w:rsid w:val="00C130A4"/>
    <w:rsid w:val="00C52B52"/>
    <w:rsid w:val="00C662EE"/>
    <w:rsid w:val="00C7569F"/>
    <w:rsid w:val="00C81178"/>
    <w:rsid w:val="00C817E2"/>
    <w:rsid w:val="00D02ADD"/>
    <w:rsid w:val="00D23FFE"/>
    <w:rsid w:val="00D26BC8"/>
    <w:rsid w:val="00D401A5"/>
    <w:rsid w:val="00D47A1F"/>
    <w:rsid w:val="00D719F5"/>
    <w:rsid w:val="00D94DE5"/>
    <w:rsid w:val="00D951FB"/>
    <w:rsid w:val="00DB67B3"/>
    <w:rsid w:val="00DC3528"/>
    <w:rsid w:val="00DC452C"/>
    <w:rsid w:val="00DD20D3"/>
    <w:rsid w:val="00E07114"/>
    <w:rsid w:val="00E246C7"/>
    <w:rsid w:val="00E543D1"/>
    <w:rsid w:val="00E64AC6"/>
    <w:rsid w:val="00E90143"/>
    <w:rsid w:val="00EB143C"/>
    <w:rsid w:val="00EC1CE4"/>
    <w:rsid w:val="00EF6B7D"/>
    <w:rsid w:val="00F04065"/>
    <w:rsid w:val="00F5037F"/>
    <w:rsid w:val="00F62768"/>
    <w:rsid w:val="00F67F42"/>
    <w:rsid w:val="00F722B5"/>
    <w:rsid w:val="00F95ADE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0E28B2E3419468AC4800E81C7803C" ma:contentTypeVersion="14" ma:contentTypeDescription="Create a new document." ma:contentTypeScope="" ma:versionID="df73c63d79c717e2422c91499d364292">
  <xsd:schema xmlns:xsd="http://www.w3.org/2001/XMLSchema" xmlns:xs="http://www.w3.org/2001/XMLSchema" xmlns:p="http://schemas.microsoft.com/office/2006/metadata/properties" xmlns:ns2="5b2710d5-eb8c-4788-afb5-96ca38a6a5b8" xmlns:ns3="0a23874a-4f23-4920-854a-6bfed6a5c3d0" targetNamespace="http://schemas.microsoft.com/office/2006/metadata/properties" ma:root="true" ma:fieldsID="9f2501d7f5d1b93b844661b9684a23c9" ns2:_="" ns3:_="">
    <xsd:import namespace="5b2710d5-eb8c-4788-afb5-96ca38a6a5b8"/>
    <xsd:import namespace="0a23874a-4f23-4920-854a-6bfed6a5c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0d5-eb8c-4788-afb5-96ca38a6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874a-4f23-4920-854a-6bfed6a5c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a0336d-5400-4884-8948-c36c3f53427c}" ma:internalName="TaxCatchAll" ma:showField="CatchAllData" ma:web="0a23874a-4f23-4920-854a-6bfed6a5c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874a-4f23-4920-854a-6bfed6a5c3d0" xsi:nil="true"/>
    <lcf76f155ced4ddcb4097134ff3c332f xmlns="5b2710d5-eb8c-4788-afb5-96ca38a6a5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6E495-1C89-4A70-BB46-3BB1429B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0d5-eb8c-4788-afb5-96ca38a6a5b8"/>
    <ds:schemaRef ds:uri="0a23874a-4f23-4920-854a-6bfed6a5c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0a23874a-4f23-4920-854a-6bfed6a5c3d0"/>
    <ds:schemaRef ds:uri="5b2710d5-eb8c-4788-afb5-96ca38a6a5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9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BARNARD, Andrew</cp:lastModifiedBy>
  <cp:revision>2</cp:revision>
  <cp:lastPrinted>2018-06-20T09:33:00Z</cp:lastPrinted>
  <dcterms:created xsi:type="dcterms:W3CDTF">2025-11-19T13:42:00Z</dcterms:created>
  <dcterms:modified xsi:type="dcterms:W3CDTF">2025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20E28B2E3419468AC4800E81C7803C</vt:lpwstr>
  </property>
  <property fmtid="{D5CDD505-2E9C-101B-9397-08002B2CF9AE}" pid="4" name="_dlc_DocIdItemGuid">
    <vt:lpwstr>26a91e50-7bd4-481c-991f-7f6b5e320ff7</vt:lpwstr>
  </property>
  <property fmtid="{D5CDD505-2E9C-101B-9397-08002B2CF9AE}" pid="5" name="MediaServiceImageTags">
    <vt:lpwstr/>
  </property>
</Properties>
</file>